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2A5A5F0A"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753E22">
        <w:rPr>
          <w:rFonts w:ascii="Arial" w:hAnsi="Arial" w:cs="Arial"/>
          <w:b/>
          <w:sz w:val="22"/>
          <w:szCs w:val="22"/>
        </w:rPr>
        <w:t>846</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2AA17D07" w14:textId="265459FB" w:rsidR="00284C81" w:rsidRDefault="0029021E" w:rsidP="0029021E">
      <w:pPr>
        <w:pStyle w:val="Zkladntext"/>
        <w:ind w:left="1415" w:right="170" w:firstLine="709"/>
        <w:rPr>
          <w:rFonts w:ascii="Arial CE" w:hAnsi="Arial CE" w:cs="Arial CE"/>
          <w:b/>
          <w:bCs/>
          <w:sz w:val="22"/>
          <w:szCs w:val="22"/>
        </w:rPr>
      </w:pPr>
      <w:r>
        <w:rPr>
          <w:rFonts w:ascii="Arial CE" w:hAnsi="Arial CE" w:cs="Arial CE"/>
          <w:b/>
          <w:bCs/>
          <w:sz w:val="22"/>
          <w:szCs w:val="22"/>
        </w:rPr>
        <w:t>VT Ohře dolní – PB dlažba pod jezem v Tuhnicích</w:t>
      </w:r>
    </w:p>
    <w:p w14:paraId="7D1EE53E" w14:textId="77777777" w:rsidR="0029021E" w:rsidRPr="00372849" w:rsidRDefault="0029021E" w:rsidP="0029021E">
      <w:pPr>
        <w:pStyle w:val="Zkladntext"/>
        <w:ind w:left="1415" w:right="170" w:firstLine="709"/>
        <w:rPr>
          <w:rFonts w:cs="Arial"/>
          <w:sz w:val="22"/>
          <w:szCs w:val="22"/>
        </w:rPr>
      </w:pPr>
    </w:p>
    <w:p w14:paraId="10463190" w14:textId="712F0EE7"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1 0</w:t>
      </w:r>
      <w:r w:rsidR="0029021E">
        <w:rPr>
          <w:rFonts w:cs="Arial"/>
          <w:sz w:val="22"/>
          <w:szCs w:val="22"/>
        </w:rPr>
        <w:t>2</w:t>
      </w:r>
      <w:r w:rsidR="00181A72">
        <w:rPr>
          <w:rFonts w:cs="Arial"/>
          <w:sz w:val="22"/>
          <w:szCs w:val="22"/>
        </w:rPr>
        <w:t xml:space="preserve"> 2</w:t>
      </w:r>
      <w:r w:rsidR="0029021E">
        <w:rPr>
          <w:rFonts w:cs="Arial"/>
          <w:sz w:val="22"/>
          <w:szCs w:val="22"/>
        </w:rPr>
        <w:t>3</w:t>
      </w:r>
      <w:r w:rsidR="00181A72">
        <w:rPr>
          <w:rFonts w:cs="Arial"/>
          <w:sz w:val="22"/>
          <w:szCs w:val="22"/>
        </w:rPr>
        <w:t> 0</w:t>
      </w:r>
      <w:r w:rsidR="0029021E">
        <w:rPr>
          <w:rFonts w:cs="Arial"/>
          <w:sz w:val="22"/>
          <w:szCs w:val="22"/>
        </w:rPr>
        <w:t>16</w:t>
      </w:r>
      <w:r w:rsidR="00181A72">
        <w:rPr>
          <w:rFonts w:cs="Arial"/>
          <w:sz w:val="22"/>
          <w:szCs w:val="22"/>
        </w:rPr>
        <w:t xml:space="preserve">, akce </w:t>
      </w:r>
      <w:r w:rsidR="00763255">
        <w:rPr>
          <w:rFonts w:cs="Arial"/>
          <w:sz w:val="22"/>
          <w:szCs w:val="22"/>
        </w:rPr>
        <w:t>102 809</w:t>
      </w:r>
      <w:r w:rsidRPr="00372849">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4BB4CCA9"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721C3DC5"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407A9F42"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181A72">
        <w:rPr>
          <w:rFonts w:ascii="Arial" w:hAnsi="Arial" w:cs="Arial"/>
          <w:sz w:val="22"/>
          <w:szCs w:val="22"/>
        </w:rPr>
        <w:t>Karlovy Vary</w:t>
      </w:r>
    </w:p>
    <w:p w14:paraId="33B517E1" w14:textId="3B3C8802"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2617BD16" w14:textId="1C3A972F" w:rsidR="00AC29F4"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0" w:name="_Hlk101955099"/>
      <w:bookmarkStart w:id="1" w:name="_Hlk101955116"/>
    </w:p>
    <w:p w14:paraId="3A142FAD" w14:textId="0EC6B37A" w:rsidR="0049614D" w:rsidRPr="0029021E" w:rsidRDefault="00AC29F4" w:rsidP="0049614D">
      <w:pPr>
        <w:tabs>
          <w:tab w:val="left" w:pos="3960"/>
        </w:tabs>
        <w:ind w:left="3969" w:hanging="3969"/>
        <w:jc w:val="both"/>
        <w:rPr>
          <w:rFonts w:ascii="Arial" w:hAnsi="Arial" w:cs="Arial"/>
          <w:sz w:val="22"/>
          <w:szCs w:val="22"/>
        </w:rPr>
      </w:pPr>
      <w:r>
        <w:rPr>
          <w:rFonts w:ascii="Arial" w:hAnsi="Arial" w:cs="Arial"/>
          <w:b/>
          <w:sz w:val="22"/>
          <w:szCs w:val="22"/>
        </w:rPr>
        <w:tab/>
      </w:r>
    </w:p>
    <w:bookmarkEnd w:id="0"/>
    <w:bookmarkEnd w:id="1"/>
    <w:p w14:paraId="185ECFC9" w14:textId="77E01B25"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6B7E53BF"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0BA14B94"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C952A3">
        <w:rPr>
          <w:rFonts w:ascii="Arial" w:hAnsi="Arial" w:cs="Arial"/>
          <w:b/>
          <w:bCs/>
          <w:sz w:val="22"/>
          <w:szCs w:val="22"/>
        </w:rPr>
        <w:t>DREDGER s.r.o.</w:t>
      </w:r>
    </w:p>
    <w:p w14:paraId="69A22B43" w14:textId="1541C747"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C952A3" w:rsidRPr="00C952A3">
        <w:rPr>
          <w:rFonts w:ascii="Arial" w:hAnsi="Arial" w:cs="Arial"/>
          <w:bCs/>
          <w:sz w:val="22"/>
          <w:szCs w:val="22"/>
        </w:rPr>
        <w:t>Dubina 30, 362 72 Šemnice</w:t>
      </w:r>
    </w:p>
    <w:p w14:paraId="0D6293F7" w14:textId="1364D94C"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C952A3" w:rsidRPr="00C952A3">
        <w:rPr>
          <w:rFonts w:ascii="Arial" w:hAnsi="Arial" w:cs="Arial"/>
          <w:bCs/>
          <w:sz w:val="22"/>
          <w:szCs w:val="22"/>
        </w:rPr>
        <w:t>26353571</w:t>
      </w:r>
    </w:p>
    <w:p w14:paraId="19D3306B" w14:textId="5C9C5706"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C952A3" w:rsidRPr="00C952A3">
        <w:rPr>
          <w:rFonts w:ascii="Arial" w:hAnsi="Arial" w:cs="Arial"/>
          <w:bCs/>
          <w:sz w:val="22"/>
          <w:szCs w:val="22"/>
        </w:rPr>
        <w:t>CZ26353571</w:t>
      </w:r>
    </w:p>
    <w:p w14:paraId="3945E8EB" w14:textId="685FC996"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00C952A3" w:rsidRPr="00C952A3">
        <w:rPr>
          <w:rFonts w:ascii="Arial" w:hAnsi="Arial" w:cs="Arial"/>
          <w:bCs/>
          <w:sz w:val="22"/>
          <w:szCs w:val="22"/>
        </w:rPr>
        <w:t>jednatelka</w:t>
      </w:r>
    </w:p>
    <w:p w14:paraId="445365BF" w14:textId="3DC55B6E" w:rsidR="00E42A3A" w:rsidRPr="00C952A3" w:rsidRDefault="00915909" w:rsidP="00C952A3">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06155A57" w14:textId="57515FEE"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67DA068C"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6E42DA03"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C952A3">
        <w:rPr>
          <w:rFonts w:ascii="Arial" w:hAnsi="Arial" w:cs="Arial"/>
          <w:sz w:val="22"/>
          <w:szCs w:val="22"/>
        </w:rPr>
        <w:t xml:space="preserve"> Krajského soudu v Plzni,</w:t>
      </w:r>
      <w:r w:rsidRPr="00B953E8">
        <w:rPr>
          <w:rFonts w:ascii="Arial" w:hAnsi="Arial" w:cs="Arial"/>
          <w:sz w:val="22"/>
          <w:szCs w:val="22"/>
        </w:rPr>
        <w:t xml:space="preserve"> v</w:t>
      </w:r>
      <w:r w:rsidR="00C952A3">
        <w:rPr>
          <w:rFonts w:ascii="Arial" w:hAnsi="Arial" w:cs="Arial"/>
          <w:sz w:val="22"/>
          <w:szCs w:val="22"/>
        </w:rPr>
        <w:t> </w:t>
      </w:r>
      <w:r w:rsidRPr="00B953E8">
        <w:rPr>
          <w:rFonts w:ascii="Arial" w:hAnsi="Arial" w:cs="Arial"/>
          <w:sz w:val="22"/>
          <w:szCs w:val="22"/>
        </w:rPr>
        <w:t>oddílu</w:t>
      </w:r>
      <w:r w:rsidR="00C952A3">
        <w:rPr>
          <w:rFonts w:ascii="Arial" w:hAnsi="Arial" w:cs="Arial"/>
          <w:sz w:val="22"/>
          <w:szCs w:val="22"/>
        </w:rPr>
        <w:t xml:space="preserve"> C</w:t>
      </w:r>
      <w:r w:rsidRPr="00B953E8">
        <w:rPr>
          <w:rFonts w:ascii="Arial" w:hAnsi="Arial" w:cs="Arial"/>
          <w:sz w:val="22"/>
          <w:szCs w:val="22"/>
        </w:rPr>
        <w:t xml:space="preserve">, vložce č. </w:t>
      </w:r>
      <w:r w:rsidR="00C952A3">
        <w:rPr>
          <w:rFonts w:ascii="Arial" w:hAnsi="Arial" w:cs="Arial"/>
          <w:sz w:val="22"/>
          <w:szCs w:val="22"/>
        </w:rPr>
        <w:t>14845.</w:t>
      </w:r>
    </w:p>
    <w:p w14:paraId="5B322451" w14:textId="32ECB006" w:rsidR="00B953E8" w:rsidRDefault="00B953E8" w:rsidP="00866CC1">
      <w:pPr>
        <w:jc w:val="both"/>
        <w:rPr>
          <w:rFonts w:ascii="Arial" w:hAnsi="Arial" w:cs="Arial"/>
          <w:sz w:val="22"/>
          <w:szCs w:val="22"/>
        </w:rPr>
      </w:pPr>
    </w:p>
    <w:p w14:paraId="3D2999EA" w14:textId="000287A5" w:rsidR="00C952A3" w:rsidRDefault="00C952A3" w:rsidP="00866CC1">
      <w:pPr>
        <w:jc w:val="both"/>
        <w:rPr>
          <w:rFonts w:ascii="Arial" w:hAnsi="Arial" w:cs="Arial"/>
          <w:sz w:val="22"/>
          <w:szCs w:val="22"/>
        </w:rPr>
      </w:pPr>
    </w:p>
    <w:p w14:paraId="7C1A6C0D" w14:textId="1CB027E3" w:rsidR="00C952A3" w:rsidRDefault="00C952A3" w:rsidP="00866CC1">
      <w:pPr>
        <w:jc w:val="both"/>
        <w:rPr>
          <w:rFonts w:ascii="Arial" w:hAnsi="Arial" w:cs="Arial"/>
          <w:sz w:val="22"/>
          <w:szCs w:val="22"/>
        </w:rPr>
      </w:pPr>
    </w:p>
    <w:p w14:paraId="2CF6E5CA" w14:textId="16DA4450" w:rsidR="00C952A3" w:rsidRDefault="00C952A3" w:rsidP="00866CC1">
      <w:pPr>
        <w:jc w:val="both"/>
        <w:rPr>
          <w:rFonts w:ascii="Arial" w:hAnsi="Arial" w:cs="Arial"/>
          <w:sz w:val="22"/>
          <w:szCs w:val="22"/>
        </w:rPr>
      </w:pPr>
    </w:p>
    <w:p w14:paraId="4E7B60F1" w14:textId="323A27F0" w:rsidR="00C952A3" w:rsidRDefault="00C952A3" w:rsidP="00866CC1">
      <w:pPr>
        <w:jc w:val="both"/>
        <w:rPr>
          <w:rFonts w:ascii="Arial" w:hAnsi="Arial" w:cs="Arial"/>
          <w:sz w:val="22"/>
          <w:szCs w:val="22"/>
        </w:rPr>
      </w:pPr>
    </w:p>
    <w:p w14:paraId="7C1AFE6C" w14:textId="77777777" w:rsidR="004458FB" w:rsidRDefault="004458FB" w:rsidP="00866CC1">
      <w:pPr>
        <w:jc w:val="both"/>
        <w:rPr>
          <w:rFonts w:ascii="Arial" w:hAnsi="Arial" w:cs="Arial"/>
          <w:sz w:val="22"/>
          <w:szCs w:val="22"/>
        </w:rPr>
      </w:pPr>
    </w:p>
    <w:p w14:paraId="661737B2" w14:textId="77777777" w:rsidR="00B953E8" w:rsidRDefault="00B953E8"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47CE882B" w:rsidR="009C0460" w:rsidRDefault="009C0460" w:rsidP="00F922CB">
      <w:pPr>
        <w:jc w:val="both"/>
        <w:rPr>
          <w:rFonts w:ascii="Arial" w:hAnsi="Arial" w:cs="Arial"/>
          <w:sz w:val="22"/>
          <w:szCs w:val="22"/>
        </w:rPr>
      </w:pPr>
    </w:p>
    <w:p w14:paraId="594AA599" w14:textId="77777777" w:rsidR="00BC4B4E" w:rsidRPr="0017626A" w:rsidRDefault="00BC4B4E" w:rsidP="00F922CB">
      <w:pPr>
        <w:jc w:val="both"/>
        <w:rPr>
          <w:rFonts w:ascii="Arial" w:hAnsi="Arial" w:cs="Arial"/>
          <w:sz w:val="22"/>
          <w:szCs w:val="22"/>
        </w:rPr>
      </w:pPr>
    </w:p>
    <w:p w14:paraId="790D4718" w14:textId="4A724277" w:rsidR="00E416EA" w:rsidRPr="0029021E" w:rsidRDefault="0029021E" w:rsidP="0049614D">
      <w:pPr>
        <w:pStyle w:val="Zkladntext"/>
        <w:ind w:left="1416" w:firstLine="708"/>
        <w:rPr>
          <w:rFonts w:cs="Arial"/>
          <w:b/>
          <w:bCs/>
          <w:szCs w:val="24"/>
        </w:rPr>
      </w:pPr>
      <w:r w:rsidRPr="0029021E">
        <w:rPr>
          <w:rFonts w:cs="Arial"/>
          <w:b/>
          <w:bCs/>
          <w:szCs w:val="24"/>
        </w:rPr>
        <w:t>VT Ohře dolní – PB dlažba pod jezem v Tuhnicích</w:t>
      </w:r>
    </w:p>
    <w:p w14:paraId="242B583F" w14:textId="1FBFBF77" w:rsidR="0029021E" w:rsidRDefault="0029021E" w:rsidP="0049614D">
      <w:pPr>
        <w:pStyle w:val="Zkladntext"/>
        <w:ind w:left="1416" w:firstLine="708"/>
        <w:rPr>
          <w:rFonts w:cs="Arial"/>
          <w:b/>
          <w:sz w:val="22"/>
          <w:szCs w:val="22"/>
        </w:rPr>
      </w:pPr>
    </w:p>
    <w:p w14:paraId="1A210CC1" w14:textId="77777777" w:rsidR="00BC4B4E" w:rsidRPr="0017626A" w:rsidRDefault="00BC4B4E"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7DD99746" w14:textId="71F9813A" w:rsidR="00E416EA" w:rsidRDefault="00E416EA" w:rsidP="00E416EA">
      <w:pPr>
        <w:jc w:val="both"/>
        <w:rPr>
          <w:rFonts w:ascii="Arial" w:hAnsi="Arial" w:cs="Arial"/>
          <w:sz w:val="22"/>
          <w:szCs w:val="22"/>
        </w:rPr>
      </w:pPr>
    </w:p>
    <w:p w14:paraId="35DADE1B" w14:textId="106BC575" w:rsidR="00763255" w:rsidRDefault="00763255" w:rsidP="00763255">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28877D30" w14:textId="77777777" w:rsidR="00763255" w:rsidRPr="00447651" w:rsidRDefault="00763255" w:rsidP="00763255">
      <w:pPr>
        <w:jc w:val="both"/>
        <w:rPr>
          <w:rFonts w:ascii="Arial" w:hAnsi="Arial" w:cs="Arial"/>
          <w:sz w:val="22"/>
          <w:szCs w:val="22"/>
        </w:rPr>
      </w:pPr>
    </w:p>
    <w:p w14:paraId="061EEB51" w14:textId="75C748F0" w:rsidR="00763255" w:rsidRPr="00447651" w:rsidRDefault="00763255" w:rsidP="00763255">
      <w:pPr>
        <w:jc w:val="both"/>
        <w:rPr>
          <w:rFonts w:ascii="Arial" w:hAnsi="Arial" w:cs="Arial"/>
          <w:sz w:val="22"/>
          <w:szCs w:val="22"/>
        </w:rPr>
      </w:pPr>
      <w:r>
        <w:rPr>
          <w:rFonts w:ascii="Arial" w:hAnsi="Arial" w:cs="Arial"/>
          <w:sz w:val="22"/>
          <w:szCs w:val="22"/>
        </w:rPr>
        <w:t>b</w:t>
      </w:r>
      <w:r w:rsidRPr="00447651">
        <w:rPr>
          <w:rFonts w:ascii="Arial" w:hAnsi="Arial" w:cs="Arial"/>
          <w:sz w:val="22"/>
          <w:szCs w:val="22"/>
        </w:rPr>
        <w:t>)</w:t>
      </w:r>
      <w:r w:rsidRPr="00447651">
        <w:rPr>
          <w:rFonts w:ascii="Arial" w:hAnsi="Arial" w:cs="Arial"/>
          <w:sz w:val="22"/>
          <w:szCs w:val="22"/>
        </w:rPr>
        <w:tab/>
      </w:r>
      <w:bookmarkStart w:id="2" w:name="_Hlk134098379"/>
      <w:r w:rsidRPr="00447651">
        <w:rPr>
          <w:rFonts w:ascii="Arial" w:hAnsi="Arial" w:cs="Arial"/>
          <w:sz w:val="22"/>
          <w:szCs w:val="22"/>
        </w:rPr>
        <w:t xml:space="preserve">Zadávací dokumentace </w:t>
      </w:r>
      <w:r w:rsidR="0096072D">
        <w:rPr>
          <w:rFonts w:ascii="Arial" w:hAnsi="Arial" w:cs="Arial"/>
          <w:sz w:val="22"/>
          <w:szCs w:val="22"/>
        </w:rPr>
        <w:t>– výzva k podání nabídky</w:t>
      </w:r>
    </w:p>
    <w:p w14:paraId="6B362EB5" w14:textId="77777777" w:rsidR="00763255" w:rsidRDefault="00763255" w:rsidP="00763255">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bookmarkEnd w:id="2"/>
    <w:p w14:paraId="3892AF1E" w14:textId="6E54DFAC" w:rsidR="00667594" w:rsidRDefault="00667594" w:rsidP="00FB110D">
      <w:pPr>
        <w:jc w:val="both"/>
        <w:rPr>
          <w:rFonts w:ascii="Arial" w:hAnsi="Arial" w:cs="Arial"/>
          <w:sz w:val="22"/>
          <w:szCs w:val="22"/>
        </w:rPr>
      </w:pPr>
    </w:p>
    <w:p w14:paraId="4915B827" w14:textId="77777777" w:rsidR="00667594" w:rsidRPr="0017626A" w:rsidRDefault="00667594"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4E9D25D8" w:rsidR="00667594" w:rsidRDefault="00667594" w:rsidP="00FB110D">
      <w:pPr>
        <w:overflowPunct/>
        <w:autoSpaceDE/>
        <w:autoSpaceDN/>
        <w:adjustRightInd/>
        <w:textAlignment w:val="auto"/>
        <w:rPr>
          <w:rFonts w:ascii="Arial" w:eastAsia="Calibri" w:hAnsi="Arial" w:cs="Arial"/>
          <w:b/>
          <w:bCs/>
          <w:sz w:val="22"/>
          <w:szCs w:val="22"/>
          <w:lang w:eastAsia="en-US"/>
        </w:rPr>
      </w:pPr>
    </w:p>
    <w:p w14:paraId="7DC1C09B" w14:textId="167A71FE" w:rsidR="0029021E" w:rsidRPr="0029021E" w:rsidRDefault="0029021E" w:rsidP="0029021E">
      <w:pPr>
        <w:overflowPunct/>
        <w:autoSpaceDE/>
        <w:autoSpaceDN/>
        <w:adjustRightInd/>
        <w:jc w:val="both"/>
        <w:textAlignment w:val="auto"/>
        <w:rPr>
          <w:rFonts w:ascii="Arial" w:eastAsia="Calibri" w:hAnsi="Arial" w:cs="Arial"/>
          <w:bCs/>
          <w:sz w:val="22"/>
          <w:szCs w:val="22"/>
          <w:lang w:eastAsia="en-US"/>
        </w:rPr>
      </w:pPr>
      <w:r w:rsidRPr="0029021E">
        <w:rPr>
          <w:rFonts w:ascii="Arial" w:eastAsiaTheme="minorHAnsi" w:hAnsi="Arial" w:cs="Arial"/>
          <w:bCs/>
          <w:color w:val="000000"/>
          <w:sz w:val="22"/>
          <w:szCs w:val="22"/>
          <w:lang w:eastAsia="en-US"/>
        </w:rPr>
        <w:t>Požadujeme opravu dlažby na PB pod jezem v Tuhnicích. Předpokládáme odstranění porostu (ostružiny, výmladky vrby a tráva) 198</w:t>
      </w:r>
      <w:r w:rsidR="00BC4B4E">
        <w:rPr>
          <w:rFonts w:ascii="Arial" w:eastAsiaTheme="minorHAnsi" w:hAnsi="Arial" w:cs="Arial"/>
          <w:bCs/>
          <w:color w:val="000000"/>
          <w:sz w:val="22"/>
          <w:szCs w:val="22"/>
          <w:lang w:eastAsia="en-US"/>
        </w:rPr>
        <w:t xml:space="preserve"> m</w:t>
      </w:r>
      <w:r w:rsidRPr="0029021E">
        <w:rPr>
          <w:rFonts w:ascii="Arial" w:eastAsiaTheme="minorHAnsi" w:hAnsi="Arial" w:cs="Arial"/>
          <w:bCs/>
          <w:color w:val="000000"/>
          <w:sz w:val="22"/>
          <w:szCs w:val="22"/>
          <w:lang w:eastAsia="en-US"/>
        </w:rPr>
        <w:t xml:space="preserve"> x 7,5 m = 1485 </w:t>
      </w:r>
      <w:r w:rsidR="00BC4B4E">
        <w:rPr>
          <w:rFonts w:ascii="Arial" w:eastAsiaTheme="minorHAnsi" w:hAnsi="Arial" w:cs="Arial"/>
          <w:bCs/>
          <w:color w:val="000000"/>
          <w:sz w:val="22"/>
          <w:szCs w:val="22"/>
          <w:lang w:eastAsia="en-US"/>
        </w:rPr>
        <w:t>m</w:t>
      </w:r>
      <w:r w:rsidR="00BC4B4E">
        <w:rPr>
          <w:rFonts w:ascii="Arial" w:eastAsiaTheme="minorHAnsi" w:hAnsi="Arial" w:cs="Arial"/>
          <w:bCs/>
          <w:color w:val="000000"/>
          <w:sz w:val="22"/>
          <w:szCs w:val="22"/>
          <w:vertAlign w:val="superscript"/>
          <w:lang w:eastAsia="en-US"/>
        </w:rPr>
        <w:t>2</w:t>
      </w:r>
      <w:r w:rsidRPr="0029021E">
        <w:rPr>
          <w:rFonts w:ascii="Arial" w:eastAsiaTheme="minorHAnsi" w:hAnsi="Arial" w:cs="Arial"/>
          <w:bCs/>
          <w:color w:val="000000"/>
          <w:sz w:val="22"/>
          <w:szCs w:val="22"/>
          <w:lang w:eastAsia="en-US"/>
        </w:rPr>
        <w:t xml:space="preserve">. Dále omytí celé plochy tlakovou vodou (1485 </w:t>
      </w:r>
      <w:r w:rsidR="00BC4B4E">
        <w:rPr>
          <w:rFonts w:ascii="Arial" w:eastAsiaTheme="minorHAnsi" w:hAnsi="Arial" w:cs="Arial"/>
          <w:bCs/>
          <w:color w:val="000000"/>
          <w:sz w:val="22"/>
          <w:szCs w:val="22"/>
          <w:lang w:eastAsia="en-US"/>
        </w:rPr>
        <w:t>m</w:t>
      </w:r>
      <w:r w:rsidR="00BC4B4E">
        <w:rPr>
          <w:rFonts w:ascii="Arial" w:eastAsiaTheme="minorHAnsi" w:hAnsi="Arial" w:cs="Arial"/>
          <w:bCs/>
          <w:color w:val="000000"/>
          <w:sz w:val="22"/>
          <w:szCs w:val="22"/>
          <w:vertAlign w:val="superscript"/>
          <w:lang w:eastAsia="en-US"/>
        </w:rPr>
        <w:t>2</w:t>
      </w:r>
      <w:r w:rsidRPr="0029021E">
        <w:rPr>
          <w:rFonts w:ascii="Arial" w:eastAsiaTheme="minorHAnsi" w:hAnsi="Arial" w:cs="Arial"/>
          <w:bCs/>
          <w:color w:val="000000"/>
          <w:sz w:val="22"/>
          <w:szCs w:val="22"/>
          <w:lang w:eastAsia="en-US"/>
        </w:rPr>
        <w:t xml:space="preserve">) a následně opravu spárování </w:t>
      </w:r>
      <w:r w:rsidR="00BC4B4E">
        <w:rPr>
          <w:rFonts w:ascii="Arial" w:eastAsiaTheme="minorHAnsi" w:hAnsi="Arial" w:cs="Arial"/>
          <w:bCs/>
          <w:color w:val="000000"/>
          <w:sz w:val="22"/>
          <w:szCs w:val="22"/>
          <w:lang w:eastAsia="en-US"/>
        </w:rPr>
        <w:t>–</w:t>
      </w:r>
      <w:r w:rsidRPr="0029021E">
        <w:rPr>
          <w:rFonts w:ascii="Arial" w:eastAsiaTheme="minorHAnsi" w:hAnsi="Arial" w:cs="Arial"/>
          <w:bCs/>
          <w:color w:val="000000"/>
          <w:sz w:val="22"/>
          <w:szCs w:val="22"/>
          <w:lang w:eastAsia="en-US"/>
        </w:rPr>
        <w:t xml:space="preserve"> 198</w:t>
      </w:r>
      <w:r w:rsidR="00BC4B4E">
        <w:rPr>
          <w:rFonts w:ascii="Arial" w:eastAsiaTheme="minorHAnsi" w:hAnsi="Arial" w:cs="Arial"/>
          <w:bCs/>
          <w:color w:val="000000"/>
          <w:sz w:val="22"/>
          <w:szCs w:val="22"/>
          <w:lang w:eastAsia="en-US"/>
        </w:rPr>
        <w:t xml:space="preserve"> m</w:t>
      </w:r>
      <w:r w:rsidRPr="0029021E">
        <w:rPr>
          <w:rFonts w:ascii="Arial" w:eastAsiaTheme="minorHAnsi" w:hAnsi="Arial" w:cs="Arial"/>
          <w:bCs/>
          <w:color w:val="000000"/>
          <w:sz w:val="22"/>
          <w:szCs w:val="22"/>
          <w:lang w:eastAsia="en-US"/>
        </w:rPr>
        <w:t xml:space="preserve"> x 6,5m = 1287 </w:t>
      </w:r>
      <w:r w:rsidR="00BC4B4E">
        <w:rPr>
          <w:rFonts w:ascii="Arial" w:eastAsiaTheme="minorHAnsi" w:hAnsi="Arial" w:cs="Arial"/>
          <w:bCs/>
          <w:color w:val="000000"/>
          <w:sz w:val="22"/>
          <w:szCs w:val="22"/>
          <w:lang w:eastAsia="en-US"/>
        </w:rPr>
        <w:t>m</w:t>
      </w:r>
      <w:r w:rsidR="00BC4B4E">
        <w:rPr>
          <w:rFonts w:ascii="Arial" w:eastAsiaTheme="minorHAnsi" w:hAnsi="Arial" w:cs="Arial"/>
          <w:bCs/>
          <w:color w:val="000000"/>
          <w:sz w:val="22"/>
          <w:szCs w:val="22"/>
          <w:vertAlign w:val="superscript"/>
          <w:lang w:eastAsia="en-US"/>
        </w:rPr>
        <w:t>2</w:t>
      </w:r>
      <w:r w:rsidRPr="0029021E">
        <w:rPr>
          <w:rFonts w:ascii="Arial" w:eastAsiaTheme="minorHAnsi" w:hAnsi="Arial" w:cs="Arial"/>
          <w:bCs/>
          <w:color w:val="000000"/>
          <w:sz w:val="22"/>
          <w:szCs w:val="22"/>
          <w:lang w:eastAsia="en-US"/>
        </w:rPr>
        <w:t xml:space="preserve"> z</w:t>
      </w:r>
      <w:r w:rsidR="00C57D85">
        <w:rPr>
          <w:rFonts w:ascii="Arial" w:eastAsiaTheme="minorHAnsi" w:hAnsi="Arial" w:cs="Arial"/>
          <w:bCs/>
          <w:color w:val="000000"/>
          <w:sz w:val="22"/>
          <w:szCs w:val="22"/>
          <w:lang w:eastAsia="en-US"/>
        </w:rPr>
        <w:t> </w:t>
      </w:r>
      <w:r w:rsidRPr="0029021E">
        <w:rPr>
          <w:rFonts w:ascii="Arial" w:eastAsiaTheme="minorHAnsi" w:hAnsi="Arial" w:cs="Arial"/>
          <w:bCs/>
          <w:color w:val="000000"/>
          <w:sz w:val="22"/>
          <w:szCs w:val="22"/>
          <w:lang w:eastAsia="en-US"/>
        </w:rPr>
        <w:t>50</w:t>
      </w:r>
      <w:r w:rsidR="00C57D85">
        <w:rPr>
          <w:rFonts w:ascii="Arial" w:eastAsiaTheme="minorHAnsi" w:hAnsi="Arial" w:cs="Arial"/>
          <w:bCs/>
          <w:color w:val="000000"/>
          <w:sz w:val="22"/>
          <w:szCs w:val="22"/>
          <w:lang w:eastAsia="en-US"/>
        </w:rPr>
        <w:t xml:space="preserve"> </w:t>
      </w:r>
      <w:r w:rsidRPr="0029021E">
        <w:rPr>
          <w:rFonts w:ascii="Arial" w:eastAsiaTheme="minorHAnsi" w:hAnsi="Arial" w:cs="Arial"/>
          <w:bCs/>
          <w:color w:val="000000"/>
          <w:sz w:val="22"/>
          <w:szCs w:val="22"/>
          <w:lang w:eastAsia="en-US"/>
        </w:rPr>
        <w:t>%, včetně vysekání spár do hl. 70 mm.</w:t>
      </w:r>
    </w:p>
    <w:p w14:paraId="24AA1201" w14:textId="77777777" w:rsidR="0029021E" w:rsidRDefault="0029021E" w:rsidP="00F922CB">
      <w:pPr>
        <w:jc w:val="both"/>
        <w:rPr>
          <w:rFonts w:ascii="Arial" w:hAnsi="Arial" w:cs="Arial"/>
          <w:b/>
          <w:sz w:val="22"/>
          <w:szCs w:val="22"/>
        </w:rPr>
      </w:pPr>
    </w:p>
    <w:p w14:paraId="62544FE3" w14:textId="0F5AACF6"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00392714" w:rsidR="00873036" w:rsidRPr="00612FA1" w:rsidRDefault="0029021E" w:rsidP="00873036">
      <w:pPr>
        <w:jc w:val="both"/>
        <w:rPr>
          <w:rFonts w:ascii="Arial" w:hAnsi="Arial" w:cs="Arial"/>
          <w:sz w:val="22"/>
          <w:szCs w:val="22"/>
        </w:rPr>
      </w:pPr>
      <w:r>
        <w:rPr>
          <w:rFonts w:ascii="Arial" w:hAnsi="Arial" w:cs="Arial"/>
          <w:sz w:val="22"/>
          <w:szCs w:val="22"/>
        </w:rPr>
        <w:t xml:space="preserve">VT Ohře </w:t>
      </w:r>
      <w:proofErr w:type="gramStart"/>
      <w:r>
        <w:rPr>
          <w:rFonts w:ascii="Arial" w:hAnsi="Arial" w:cs="Arial"/>
          <w:sz w:val="22"/>
          <w:szCs w:val="22"/>
        </w:rPr>
        <w:t>dolní - pod</w:t>
      </w:r>
      <w:proofErr w:type="gramEnd"/>
      <w:r>
        <w:rPr>
          <w:rFonts w:ascii="Arial" w:hAnsi="Arial" w:cs="Arial"/>
          <w:sz w:val="22"/>
          <w:szCs w:val="22"/>
        </w:rPr>
        <w:t xml:space="preserve"> jezem v Tuhnicích</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B0BED16" w14:textId="77777777" w:rsidR="009C0460" w:rsidRPr="0017626A" w:rsidRDefault="009C0460"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1C1C0" w14:textId="7A18B3F5" w:rsidR="00667594" w:rsidRPr="009969F4"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2A02062D" w14:textId="00F2F766" w:rsidR="00181A72" w:rsidRDefault="00181A72" w:rsidP="006973A3">
      <w:pPr>
        <w:rPr>
          <w:rFonts w:ascii="Arial" w:hAnsi="Arial" w:cs="Arial"/>
          <w:b/>
          <w:color w:val="000000"/>
          <w:sz w:val="22"/>
          <w:szCs w:val="22"/>
          <w:u w:val="single"/>
        </w:rPr>
      </w:pPr>
    </w:p>
    <w:p w14:paraId="0409A8C6" w14:textId="1182D560" w:rsidR="00BC4B4E" w:rsidRDefault="00BC4B4E" w:rsidP="006973A3">
      <w:pPr>
        <w:rPr>
          <w:rFonts w:ascii="Arial" w:hAnsi="Arial" w:cs="Arial"/>
          <w:b/>
          <w:color w:val="000000"/>
          <w:sz w:val="22"/>
          <w:szCs w:val="22"/>
          <w:u w:val="single"/>
        </w:rPr>
      </w:pPr>
    </w:p>
    <w:p w14:paraId="63407C5E" w14:textId="3BF020B4" w:rsidR="0096072D" w:rsidRDefault="0096072D" w:rsidP="006973A3">
      <w:pPr>
        <w:rPr>
          <w:rFonts w:ascii="Arial" w:hAnsi="Arial" w:cs="Arial"/>
          <w:b/>
          <w:color w:val="000000"/>
          <w:sz w:val="22"/>
          <w:szCs w:val="22"/>
          <w:u w:val="single"/>
        </w:rPr>
      </w:pPr>
    </w:p>
    <w:p w14:paraId="06236B37" w14:textId="17D4DDF2" w:rsidR="0096072D" w:rsidRDefault="0096072D" w:rsidP="006973A3">
      <w:pPr>
        <w:rPr>
          <w:rFonts w:ascii="Arial" w:hAnsi="Arial" w:cs="Arial"/>
          <w:b/>
          <w:color w:val="000000"/>
          <w:sz w:val="22"/>
          <w:szCs w:val="22"/>
          <w:u w:val="single"/>
        </w:rPr>
      </w:pPr>
    </w:p>
    <w:p w14:paraId="5C5352E5" w14:textId="15B2847A" w:rsidR="0096072D" w:rsidRDefault="0096072D" w:rsidP="006973A3">
      <w:pPr>
        <w:rPr>
          <w:rFonts w:ascii="Arial" w:hAnsi="Arial" w:cs="Arial"/>
          <w:b/>
          <w:color w:val="000000"/>
          <w:sz w:val="22"/>
          <w:szCs w:val="22"/>
          <w:u w:val="single"/>
        </w:rPr>
      </w:pPr>
    </w:p>
    <w:p w14:paraId="7C90F8A2" w14:textId="77777777" w:rsidR="00C952A3" w:rsidRDefault="00C952A3" w:rsidP="006973A3">
      <w:pPr>
        <w:rPr>
          <w:rFonts w:ascii="Arial" w:hAnsi="Arial" w:cs="Arial"/>
          <w:b/>
          <w:color w:val="000000"/>
          <w:sz w:val="22"/>
          <w:szCs w:val="22"/>
          <w:u w:val="single"/>
        </w:rPr>
      </w:pPr>
    </w:p>
    <w:p w14:paraId="7D97CB65" w14:textId="77777777" w:rsidR="00BC4B4E" w:rsidRDefault="00BC4B4E" w:rsidP="006973A3">
      <w:pPr>
        <w:rPr>
          <w:rFonts w:ascii="Arial" w:hAnsi="Arial" w:cs="Arial"/>
          <w:b/>
          <w:color w:val="000000"/>
          <w:sz w:val="22"/>
          <w:szCs w:val="22"/>
          <w:u w:val="single"/>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lastRenderedPageBreak/>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2FE35AC0" w:rsidR="00CD4949" w:rsidRPr="0017626A"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3"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r w:rsidRPr="0017626A">
        <w:rPr>
          <w:rFonts w:ascii="Arial" w:hAnsi="Arial" w:cs="Arial"/>
          <w:b/>
          <w:color w:val="000000"/>
          <w:sz w:val="22"/>
          <w:szCs w:val="22"/>
        </w:rPr>
        <w:t>bez zbytečného odkladu po předání staveniště</w:t>
      </w:r>
      <w:bookmarkEnd w:id="3"/>
      <w:r w:rsidRPr="0017626A">
        <w:rPr>
          <w:rFonts w:ascii="Arial" w:hAnsi="Arial" w:cs="Arial"/>
          <w:b/>
          <w:color w:val="000000"/>
          <w:sz w:val="22"/>
          <w:szCs w:val="22"/>
        </w:rPr>
        <w:t>.</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5952ADFD"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nejpozději do </w:t>
      </w:r>
      <w:r w:rsidR="009969F4">
        <w:rPr>
          <w:rFonts w:ascii="Arial" w:hAnsi="Arial" w:cs="Arial"/>
          <w:color w:val="000000"/>
          <w:sz w:val="22"/>
          <w:szCs w:val="22"/>
        </w:rPr>
        <w:tab/>
      </w:r>
      <w:r w:rsidR="009969F4">
        <w:rPr>
          <w:rFonts w:ascii="Arial" w:hAnsi="Arial" w:cs="Arial"/>
          <w:color w:val="000000"/>
          <w:sz w:val="22"/>
          <w:szCs w:val="22"/>
        </w:rPr>
        <w:tab/>
      </w:r>
      <w:r w:rsidR="0029021E">
        <w:rPr>
          <w:rFonts w:ascii="Arial" w:hAnsi="Arial" w:cs="Arial"/>
          <w:b/>
          <w:color w:val="000000"/>
          <w:sz w:val="22"/>
          <w:szCs w:val="22"/>
        </w:rPr>
        <w:t>29</w:t>
      </w:r>
      <w:r w:rsidR="001E58B8">
        <w:rPr>
          <w:rFonts w:ascii="Arial" w:hAnsi="Arial" w:cs="Arial"/>
          <w:b/>
          <w:color w:val="000000"/>
          <w:sz w:val="22"/>
          <w:szCs w:val="22"/>
        </w:rPr>
        <w:t>.</w:t>
      </w:r>
      <w:r w:rsidR="00FA2B4D">
        <w:rPr>
          <w:rFonts w:ascii="Arial" w:hAnsi="Arial" w:cs="Arial"/>
          <w:b/>
          <w:color w:val="000000"/>
          <w:sz w:val="22"/>
          <w:szCs w:val="22"/>
        </w:rPr>
        <w:t>9</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5E533F24"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C952A3">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CD4949">
      <w:pPr>
        <w:ind w:left="426"/>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45974120"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Pr>
          <w:rFonts w:ascii="Arial" w:hAnsi="Arial" w:cs="Arial"/>
          <w:color w:val="000000"/>
          <w:sz w:val="22"/>
          <w:szCs w:val="22"/>
        </w:rPr>
        <w:t xml:space="preserve"> </w:t>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17923EBF" w:rsidR="00890392" w:rsidRDefault="00890392" w:rsidP="00F922CB">
      <w:pPr>
        <w:jc w:val="both"/>
        <w:rPr>
          <w:rFonts w:ascii="Arial" w:hAnsi="Arial" w:cs="Arial"/>
          <w:b/>
          <w:sz w:val="22"/>
          <w:szCs w:val="22"/>
        </w:rPr>
      </w:pPr>
      <w:bookmarkStart w:id="4"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C952A3">
        <w:rPr>
          <w:rFonts w:ascii="Arial" w:hAnsi="Arial" w:cs="Arial"/>
          <w:b/>
          <w:sz w:val="22"/>
          <w:szCs w:val="22"/>
        </w:rPr>
        <w:t xml:space="preserve">754 198,50 </w:t>
      </w:r>
      <w:r w:rsidRPr="0017626A">
        <w:rPr>
          <w:rFonts w:ascii="Arial" w:hAnsi="Arial" w:cs="Arial"/>
          <w:b/>
          <w:sz w:val="22"/>
          <w:szCs w:val="22"/>
        </w:rPr>
        <w:t>Kč</w:t>
      </w:r>
    </w:p>
    <w:p w14:paraId="0BBEA4EB" w14:textId="2BC9890A" w:rsidR="00C50EE8" w:rsidRDefault="00C50EE8" w:rsidP="00F922CB">
      <w:pPr>
        <w:jc w:val="both"/>
        <w:rPr>
          <w:rFonts w:ascii="Arial" w:hAnsi="Arial" w:cs="Arial"/>
          <w:b/>
          <w:sz w:val="22"/>
          <w:szCs w:val="22"/>
        </w:rPr>
      </w:pP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4"/>
    <w:p w14:paraId="7AE0B310" w14:textId="38AEE43A" w:rsidR="009C0460" w:rsidRPr="0017626A" w:rsidRDefault="009C0460" w:rsidP="00796487">
      <w:pPr>
        <w:jc w:val="both"/>
        <w:rPr>
          <w:rFonts w:ascii="Arial" w:hAnsi="Arial" w:cs="Arial"/>
          <w:sz w:val="22"/>
          <w:szCs w:val="22"/>
        </w:rPr>
      </w:pPr>
    </w:p>
    <w:p w14:paraId="14C4CA5E" w14:textId="53E995C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6ECCAD12" w14:textId="77777777" w:rsidR="0029021E" w:rsidRPr="001E58B8" w:rsidRDefault="0029021E" w:rsidP="0029021E">
      <w:pPr>
        <w:ind w:left="360"/>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lastRenderedPageBreak/>
        <w:t>Čl. V. PLATEBNÍ PODMÍNKY</w:t>
      </w:r>
    </w:p>
    <w:p w14:paraId="5484589F" w14:textId="77777777" w:rsidR="007646E2" w:rsidRPr="0017626A" w:rsidRDefault="007646E2"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679E3805" w:rsidR="0074607F" w:rsidRPr="0017626A"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17626A" w:rsidRDefault="00150C54" w:rsidP="00150C54">
      <w:pPr>
        <w:jc w:val="both"/>
        <w:rPr>
          <w:rFonts w:ascii="Arial" w:hAnsi="Arial" w:cs="Arial"/>
          <w:sz w:val="22"/>
          <w:szCs w:val="22"/>
        </w:rPr>
      </w:pPr>
    </w:p>
    <w:p w14:paraId="3BB9C0C8"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Samostatně budou vystaveny faktury za případné vícepráce.</w:t>
      </w:r>
    </w:p>
    <w:p w14:paraId="60257A84" w14:textId="77777777" w:rsidR="0074607F" w:rsidRPr="0017626A" w:rsidRDefault="0074607F" w:rsidP="0074607F">
      <w:pPr>
        <w:jc w:val="both"/>
        <w:rPr>
          <w:rFonts w:ascii="Arial" w:hAnsi="Arial" w:cs="Arial"/>
          <w:sz w:val="22"/>
          <w:szCs w:val="22"/>
        </w:rPr>
      </w:pPr>
    </w:p>
    <w:p w14:paraId="18DA0D32"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74607F">
      <w:pPr>
        <w:jc w:val="both"/>
        <w:rPr>
          <w:rFonts w:ascii="Arial" w:hAnsi="Arial" w:cs="Arial"/>
          <w:sz w:val="22"/>
          <w:szCs w:val="22"/>
        </w:rPr>
      </w:pPr>
    </w:p>
    <w:p w14:paraId="24A50F33"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361C5F0E" w14:textId="77777777" w:rsidR="00447D19" w:rsidRPr="0017626A" w:rsidRDefault="00447D19" w:rsidP="00796487">
      <w:pPr>
        <w:pStyle w:val="Odstavecseseznamem"/>
        <w:spacing w:after="0" w:line="240" w:lineRule="auto"/>
        <w:ind w:left="360"/>
        <w:jc w:val="both"/>
        <w:rPr>
          <w:rFonts w:ascii="Arial" w:hAnsi="Arial" w:cs="Arial"/>
          <w:color w:val="auto"/>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7441F2A0"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 xml:space="preserve">Předat faktury lze i elektronicky na adresu: </w:t>
      </w:r>
      <w:hyperlink r:id="rId8" w:history="1">
        <w:r w:rsidR="00270C48" w:rsidRPr="001E58B8">
          <w:rPr>
            <w:rStyle w:val="Hypertextovodkaz"/>
            <w:rFonts w:ascii="Arial" w:hAnsi="Arial" w:cs="Arial"/>
            <w:bCs/>
            <w:color w:val="auto"/>
            <w:sz w:val="22"/>
            <w:szCs w:val="22"/>
          </w:rPr>
          <w:t>faktury-zkv@poh.cz</w:t>
        </w:r>
      </w:hyperlink>
      <w:r w:rsidRPr="001E58B8">
        <w:rPr>
          <w:rFonts w:ascii="Arial" w:hAnsi="Arial" w:cs="Arial"/>
          <w:color w:val="auto"/>
          <w:sz w:val="22"/>
          <w:szCs w:val="22"/>
        </w:rPr>
        <w:t>.</w:t>
      </w:r>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lastRenderedPageBreak/>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44836481" w14:textId="77777777" w:rsidR="007646E2" w:rsidRPr="0017626A" w:rsidRDefault="007646E2" w:rsidP="00F922CB">
      <w:pPr>
        <w:pStyle w:val="A-odstavecodsazensodrkami"/>
        <w:numPr>
          <w:ilvl w:val="0"/>
          <w:numId w:val="0"/>
        </w:numPr>
        <w:ind w:left="1287" w:hanging="567"/>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1C7A7951" w14:textId="22566E0F" w:rsidR="003715ED" w:rsidRDefault="003715ED" w:rsidP="00F922CB">
      <w:pPr>
        <w:pStyle w:val="Zkladntext"/>
        <w:widowControl/>
        <w:jc w:val="both"/>
        <w:rPr>
          <w:rFonts w:cs="Arial"/>
          <w:b/>
          <w:sz w:val="22"/>
          <w:szCs w:val="22"/>
          <w:u w:val="single"/>
        </w:rPr>
      </w:pPr>
    </w:p>
    <w:p w14:paraId="68C8F0A4" w14:textId="7FC4B072" w:rsidR="001E58B8" w:rsidRDefault="001E58B8" w:rsidP="00F922CB">
      <w:pPr>
        <w:pStyle w:val="Zkladntext"/>
        <w:widowControl/>
        <w:jc w:val="both"/>
        <w:rPr>
          <w:rFonts w:cs="Arial"/>
          <w:b/>
          <w:sz w:val="22"/>
          <w:szCs w:val="22"/>
          <w:u w:val="single"/>
        </w:rPr>
      </w:pPr>
    </w:p>
    <w:p w14:paraId="37B202B2" w14:textId="431E351D" w:rsidR="001E58B8" w:rsidRDefault="001E58B8" w:rsidP="00F922CB">
      <w:pPr>
        <w:pStyle w:val="Zkladntext"/>
        <w:widowControl/>
        <w:jc w:val="both"/>
        <w:rPr>
          <w:rFonts w:cs="Arial"/>
          <w:b/>
          <w:sz w:val="22"/>
          <w:szCs w:val="22"/>
          <w:u w:val="single"/>
        </w:rPr>
      </w:pPr>
    </w:p>
    <w:p w14:paraId="78E87A31" w14:textId="09A48FC8" w:rsidR="001E58B8" w:rsidRDefault="001E58B8" w:rsidP="00F922CB">
      <w:pPr>
        <w:pStyle w:val="Zkladntext"/>
        <w:widowControl/>
        <w:jc w:val="both"/>
        <w:rPr>
          <w:rFonts w:cs="Arial"/>
          <w:b/>
          <w:sz w:val="22"/>
          <w:szCs w:val="22"/>
          <w:u w:val="single"/>
        </w:rPr>
      </w:pPr>
    </w:p>
    <w:p w14:paraId="092CA761" w14:textId="77777777" w:rsidR="001E58B8" w:rsidRPr="0017626A" w:rsidRDefault="001E58B8" w:rsidP="00F922CB">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lastRenderedPageBreak/>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49A94480"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873BC7">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 xml:space="preserve">ode dne předání a převzetí díla 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17626A" w:rsidRDefault="00A45854" w:rsidP="00F922CB">
      <w:pPr>
        <w:pStyle w:val="Zkladntext"/>
        <w:widowControl/>
        <w:tabs>
          <w:tab w:val="left" w:pos="360"/>
        </w:tabs>
        <w:ind w:left="502"/>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7CC1C032" w14:textId="77777777" w:rsidR="007842A9" w:rsidRPr="0017626A" w:rsidRDefault="007842A9" w:rsidP="00F922CB">
      <w:pPr>
        <w:pStyle w:val="Zkladntext"/>
        <w:widowControl/>
        <w:tabs>
          <w:tab w:val="left" w:pos="360"/>
        </w:tabs>
        <w:jc w:val="both"/>
        <w:rPr>
          <w:rFonts w:cs="Arial"/>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6763F6EA" w14:textId="537015B3" w:rsidR="00447D19" w:rsidRPr="0029021E" w:rsidRDefault="00866066" w:rsidP="00866CC1">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lastRenderedPageBreak/>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329F6614"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w:t>
      </w:r>
    </w:p>
    <w:p w14:paraId="7DC06AF3" w14:textId="77777777" w:rsidR="00EB7122" w:rsidRPr="0017626A" w:rsidRDefault="00EB7122"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18630940"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763255">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6F0DD4AF" w14:textId="77777777" w:rsidR="00A34DCD" w:rsidRDefault="00A34DCD" w:rsidP="00A34DCD">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7777777" w:rsidR="00B77E09" w:rsidRPr="0017626A" w:rsidRDefault="00B77E09" w:rsidP="00F922CB">
      <w:pPr>
        <w:keepNext/>
        <w:jc w:val="both"/>
        <w:rPr>
          <w:rFonts w:ascii="Arial" w:hAnsi="Arial" w:cs="Arial"/>
          <w:sz w:val="22"/>
          <w:szCs w:val="22"/>
        </w:rPr>
      </w:pPr>
    </w:p>
    <w:p w14:paraId="038D6D09" w14:textId="0E660622" w:rsidR="00DA17A3" w:rsidRDefault="00B77E09" w:rsidP="00F922CB">
      <w:pPr>
        <w:keepNext/>
        <w:jc w:val="both"/>
        <w:rPr>
          <w:rFonts w:ascii="Arial" w:hAnsi="Arial" w:cs="Arial"/>
          <w:sz w:val="22"/>
          <w:szCs w:val="22"/>
        </w:rPr>
      </w:pPr>
      <w:r>
        <w:rPr>
          <w:rFonts w:ascii="Arial" w:hAnsi="Arial" w:cs="Arial"/>
          <w:sz w:val="22"/>
          <w:szCs w:val="22"/>
        </w:rPr>
        <w:t>Příloha</w:t>
      </w:r>
    </w:p>
    <w:p w14:paraId="2E37730A" w14:textId="2A42580A" w:rsidR="00EB7122" w:rsidRPr="00667594" w:rsidRDefault="00BC4B4E" w:rsidP="00EB7122">
      <w:pPr>
        <w:jc w:val="both"/>
        <w:rPr>
          <w:rFonts w:ascii="Arial" w:hAnsi="Arial" w:cs="Arial"/>
          <w:sz w:val="22"/>
          <w:szCs w:val="22"/>
        </w:rPr>
      </w:pPr>
      <w:r>
        <w:rPr>
          <w:rFonts w:ascii="Arial" w:hAnsi="Arial" w:cs="Arial"/>
          <w:sz w:val="22"/>
          <w:szCs w:val="22"/>
        </w:rPr>
        <w:t>Zadávací dokumentace-výzva k podání nabídky ze dne</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58A5A546" w14:textId="554B2EF3" w:rsidR="00A34DCD" w:rsidRDefault="00A34DCD" w:rsidP="00A34DCD">
      <w:pPr>
        <w:jc w:val="both"/>
        <w:rPr>
          <w:rFonts w:ascii="Arial" w:hAnsi="Arial" w:cs="Arial"/>
          <w:sz w:val="22"/>
          <w:szCs w:val="22"/>
        </w:rPr>
      </w:pPr>
    </w:p>
    <w:p w14:paraId="4054FB8A" w14:textId="77777777" w:rsidR="00C952A3" w:rsidRPr="0017626A" w:rsidRDefault="00C952A3" w:rsidP="00A34DCD">
      <w:pPr>
        <w:jc w:val="both"/>
        <w:rPr>
          <w:rFonts w:ascii="Arial" w:hAnsi="Arial" w:cs="Arial"/>
          <w:sz w:val="22"/>
          <w:szCs w:val="22"/>
        </w:rPr>
      </w:pPr>
    </w:p>
    <w:p w14:paraId="65258385" w14:textId="50C6EB67"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4458FB">
        <w:rPr>
          <w:rFonts w:ascii="Arial" w:hAnsi="Arial" w:cs="Arial"/>
          <w:sz w:val="22"/>
          <w:szCs w:val="22"/>
        </w:rPr>
        <w:t>28.6.2023</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4458FB">
        <w:rPr>
          <w:rFonts w:ascii="Arial" w:hAnsi="Arial" w:cs="Arial"/>
          <w:sz w:val="22"/>
          <w:szCs w:val="22"/>
        </w:rPr>
        <w:t xml:space="preserve"> Karlových Varech </w:t>
      </w:r>
      <w:r w:rsidRPr="0017626A">
        <w:rPr>
          <w:rFonts w:ascii="Arial" w:hAnsi="Arial" w:cs="Arial"/>
          <w:sz w:val="22"/>
          <w:szCs w:val="22"/>
        </w:rPr>
        <w:t>dne</w:t>
      </w:r>
      <w:r w:rsidR="004458FB">
        <w:rPr>
          <w:rFonts w:ascii="Arial" w:hAnsi="Arial" w:cs="Arial"/>
          <w:sz w:val="22"/>
          <w:szCs w:val="22"/>
        </w:rPr>
        <w:t xml:space="preserve"> 28.6.2023</w:t>
      </w:r>
      <w:bookmarkStart w:id="5" w:name="_GoBack"/>
      <w:bookmarkEnd w:id="5"/>
      <w:r w:rsidRPr="0017626A">
        <w:rPr>
          <w:rFonts w:ascii="Arial" w:hAnsi="Arial" w:cs="Arial"/>
          <w:sz w:val="22"/>
          <w:szCs w:val="22"/>
        </w:rPr>
        <w:t xml:space="preserv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40097D0D" w:rsidR="003715ED" w:rsidRDefault="003715ED" w:rsidP="00F922CB">
      <w:pPr>
        <w:keepNext/>
        <w:jc w:val="both"/>
        <w:rPr>
          <w:rFonts w:ascii="Arial" w:hAnsi="Arial" w:cs="Arial"/>
          <w:sz w:val="22"/>
          <w:szCs w:val="22"/>
        </w:rPr>
      </w:pPr>
    </w:p>
    <w:p w14:paraId="470F2321" w14:textId="4E3845C8" w:rsidR="006973A3" w:rsidRDefault="006973A3" w:rsidP="00F922CB">
      <w:pPr>
        <w:keepNext/>
        <w:jc w:val="both"/>
        <w:rPr>
          <w:rFonts w:ascii="Arial" w:hAnsi="Arial" w:cs="Arial"/>
          <w:sz w:val="22"/>
          <w:szCs w:val="22"/>
        </w:rPr>
      </w:pPr>
    </w:p>
    <w:p w14:paraId="5FD9F4CD" w14:textId="479152EF" w:rsidR="00BC4B4E" w:rsidRDefault="00BC4B4E" w:rsidP="00F922CB">
      <w:pPr>
        <w:keepNext/>
        <w:jc w:val="both"/>
        <w:rPr>
          <w:rFonts w:ascii="Arial" w:hAnsi="Arial" w:cs="Arial"/>
          <w:sz w:val="22"/>
          <w:szCs w:val="22"/>
        </w:rPr>
      </w:pPr>
    </w:p>
    <w:p w14:paraId="2D277B55" w14:textId="77777777" w:rsidR="00BC4B4E" w:rsidRPr="0017626A" w:rsidRDefault="00BC4B4E"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2AB8089D" w:rsidR="00866CC1" w:rsidRPr="0017626A" w:rsidRDefault="004458FB"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62A4" w:rsidRPr="0017626A">
        <w:rPr>
          <w:rFonts w:ascii="Arial" w:hAnsi="Arial" w:cs="Arial"/>
          <w:sz w:val="22"/>
          <w:szCs w:val="22"/>
        </w:rPr>
        <w:tab/>
        <w:t xml:space="preserve"> </w:t>
      </w:r>
      <w:r w:rsidR="00866CC1" w:rsidRPr="0017626A">
        <w:rPr>
          <w:rFonts w:ascii="Arial" w:hAnsi="Arial" w:cs="Arial"/>
          <w:sz w:val="22"/>
          <w:szCs w:val="22"/>
        </w:rPr>
        <w:tab/>
      </w:r>
      <w:r w:rsidR="00866CC1" w:rsidRPr="0017626A">
        <w:rPr>
          <w:rFonts w:ascii="Arial" w:hAnsi="Arial" w:cs="Arial"/>
          <w:sz w:val="22"/>
          <w:szCs w:val="22"/>
        </w:rPr>
        <w:tab/>
      </w:r>
      <w:r w:rsidR="00C952A3">
        <w:rPr>
          <w:rFonts w:ascii="Arial" w:hAnsi="Arial" w:cs="Arial"/>
          <w:sz w:val="22"/>
          <w:szCs w:val="22"/>
        </w:rPr>
        <w:t>DREDGER s.r.o.</w:t>
      </w:r>
      <w:r w:rsidR="00866CC1" w:rsidRPr="0017626A">
        <w:rPr>
          <w:rFonts w:ascii="Arial" w:hAnsi="Arial" w:cs="Arial"/>
          <w:sz w:val="22"/>
          <w:szCs w:val="22"/>
        </w:rPr>
        <w:tab/>
      </w:r>
    </w:p>
    <w:p w14:paraId="208DF1D5" w14:textId="7EF1B341"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C952A3" w:rsidRPr="0017626A">
        <w:rPr>
          <w:rFonts w:ascii="Arial" w:hAnsi="Arial" w:cs="Arial"/>
          <w:sz w:val="22"/>
          <w:szCs w:val="22"/>
        </w:rPr>
        <w:t>zhotovitel</w:t>
      </w:r>
    </w:p>
    <w:p w14:paraId="00834A9E" w14:textId="66AC1FDB" w:rsidR="009C0460" w:rsidRPr="0017626A" w:rsidRDefault="009C0460"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sectPr w:rsidR="009C0460" w:rsidRPr="0017626A" w:rsidSect="00B640F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754D" w14:textId="77777777" w:rsidR="00C87104" w:rsidRDefault="00C87104">
      <w:r>
        <w:separator/>
      </w:r>
    </w:p>
  </w:endnote>
  <w:endnote w:type="continuationSeparator" w:id="0">
    <w:p w14:paraId="5F293B10" w14:textId="77777777" w:rsidR="00C87104" w:rsidRDefault="00C8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C871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C87104"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C871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ED97" w14:textId="77777777" w:rsidR="00C87104" w:rsidRDefault="00C87104">
      <w:r>
        <w:separator/>
      </w:r>
    </w:p>
  </w:footnote>
  <w:footnote w:type="continuationSeparator" w:id="0">
    <w:p w14:paraId="68C5098C" w14:textId="77777777" w:rsidR="00C87104" w:rsidRDefault="00C8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C871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C871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C87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1"/>
  </w:num>
  <w:num w:numId="13">
    <w:abstractNumId w:val="14"/>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3633"/>
    <w:rsid w:val="0007033F"/>
    <w:rsid w:val="00070844"/>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14195"/>
    <w:rsid w:val="00114304"/>
    <w:rsid w:val="00122308"/>
    <w:rsid w:val="001334D5"/>
    <w:rsid w:val="00140130"/>
    <w:rsid w:val="00141781"/>
    <w:rsid w:val="00143214"/>
    <w:rsid w:val="00143417"/>
    <w:rsid w:val="00150C54"/>
    <w:rsid w:val="00151A4B"/>
    <w:rsid w:val="0015226F"/>
    <w:rsid w:val="00154F88"/>
    <w:rsid w:val="0016096F"/>
    <w:rsid w:val="0017626A"/>
    <w:rsid w:val="00181A72"/>
    <w:rsid w:val="00185116"/>
    <w:rsid w:val="00185919"/>
    <w:rsid w:val="001A59D0"/>
    <w:rsid w:val="001B53C6"/>
    <w:rsid w:val="001B6D1D"/>
    <w:rsid w:val="001C2ADB"/>
    <w:rsid w:val="001D06DB"/>
    <w:rsid w:val="001D3CFF"/>
    <w:rsid w:val="001D5194"/>
    <w:rsid w:val="001D671A"/>
    <w:rsid w:val="001D7824"/>
    <w:rsid w:val="001E0944"/>
    <w:rsid w:val="001E28E4"/>
    <w:rsid w:val="001E2947"/>
    <w:rsid w:val="001E58B8"/>
    <w:rsid w:val="001F6297"/>
    <w:rsid w:val="001F63FE"/>
    <w:rsid w:val="00202B5D"/>
    <w:rsid w:val="002038B7"/>
    <w:rsid w:val="00206D36"/>
    <w:rsid w:val="0021474C"/>
    <w:rsid w:val="0022098C"/>
    <w:rsid w:val="00225A39"/>
    <w:rsid w:val="00227A1B"/>
    <w:rsid w:val="00236D22"/>
    <w:rsid w:val="00237144"/>
    <w:rsid w:val="00242690"/>
    <w:rsid w:val="00252795"/>
    <w:rsid w:val="0025350E"/>
    <w:rsid w:val="00270C48"/>
    <w:rsid w:val="00271A8B"/>
    <w:rsid w:val="00284C81"/>
    <w:rsid w:val="00286626"/>
    <w:rsid w:val="0029021E"/>
    <w:rsid w:val="0029460E"/>
    <w:rsid w:val="002A050D"/>
    <w:rsid w:val="002A0588"/>
    <w:rsid w:val="002A0D9C"/>
    <w:rsid w:val="002A371E"/>
    <w:rsid w:val="002A499A"/>
    <w:rsid w:val="002D685B"/>
    <w:rsid w:val="002D6F0F"/>
    <w:rsid w:val="002E2CBA"/>
    <w:rsid w:val="002E5D11"/>
    <w:rsid w:val="00305E81"/>
    <w:rsid w:val="00312724"/>
    <w:rsid w:val="00312FB4"/>
    <w:rsid w:val="00313842"/>
    <w:rsid w:val="003257ED"/>
    <w:rsid w:val="00332737"/>
    <w:rsid w:val="00333074"/>
    <w:rsid w:val="0033432B"/>
    <w:rsid w:val="00345299"/>
    <w:rsid w:val="00345632"/>
    <w:rsid w:val="00347FB1"/>
    <w:rsid w:val="003649B4"/>
    <w:rsid w:val="003715ED"/>
    <w:rsid w:val="00372849"/>
    <w:rsid w:val="00394BC1"/>
    <w:rsid w:val="003A5CFD"/>
    <w:rsid w:val="003D49F6"/>
    <w:rsid w:val="003E5432"/>
    <w:rsid w:val="003E6C52"/>
    <w:rsid w:val="00400F2B"/>
    <w:rsid w:val="004067EF"/>
    <w:rsid w:val="00406C87"/>
    <w:rsid w:val="00425950"/>
    <w:rsid w:val="00426C14"/>
    <w:rsid w:val="00430220"/>
    <w:rsid w:val="00433FC7"/>
    <w:rsid w:val="004417EB"/>
    <w:rsid w:val="004458FB"/>
    <w:rsid w:val="00447D19"/>
    <w:rsid w:val="00461788"/>
    <w:rsid w:val="004720A6"/>
    <w:rsid w:val="00473D5B"/>
    <w:rsid w:val="00481F8C"/>
    <w:rsid w:val="004871E6"/>
    <w:rsid w:val="004876E0"/>
    <w:rsid w:val="004924E7"/>
    <w:rsid w:val="0049614D"/>
    <w:rsid w:val="00496480"/>
    <w:rsid w:val="0049715F"/>
    <w:rsid w:val="004A2E46"/>
    <w:rsid w:val="004B2134"/>
    <w:rsid w:val="004B2BFA"/>
    <w:rsid w:val="004B48DC"/>
    <w:rsid w:val="004B5C47"/>
    <w:rsid w:val="004D0896"/>
    <w:rsid w:val="004E1A29"/>
    <w:rsid w:val="004E6078"/>
    <w:rsid w:val="004E77FB"/>
    <w:rsid w:val="004F12F9"/>
    <w:rsid w:val="00501DB2"/>
    <w:rsid w:val="00502208"/>
    <w:rsid w:val="005037FA"/>
    <w:rsid w:val="00503C37"/>
    <w:rsid w:val="005100DE"/>
    <w:rsid w:val="005240AC"/>
    <w:rsid w:val="00526863"/>
    <w:rsid w:val="00533B04"/>
    <w:rsid w:val="005368EE"/>
    <w:rsid w:val="00540A32"/>
    <w:rsid w:val="00544E0C"/>
    <w:rsid w:val="00550355"/>
    <w:rsid w:val="00553715"/>
    <w:rsid w:val="00561858"/>
    <w:rsid w:val="005811B1"/>
    <w:rsid w:val="00593574"/>
    <w:rsid w:val="0059393E"/>
    <w:rsid w:val="005943F7"/>
    <w:rsid w:val="00597F2D"/>
    <w:rsid w:val="005A228D"/>
    <w:rsid w:val="005A31AD"/>
    <w:rsid w:val="005A7815"/>
    <w:rsid w:val="005B0B65"/>
    <w:rsid w:val="005B4864"/>
    <w:rsid w:val="005C1289"/>
    <w:rsid w:val="005D479B"/>
    <w:rsid w:val="005D4D3D"/>
    <w:rsid w:val="005E6633"/>
    <w:rsid w:val="005E7907"/>
    <w:rsid w:val="00600B50"/>
    <w:rsid w:val="006058C7"/>
    <w:rsid w:val="00605E8C"/>
    <w:rsid w:val="00612FA1"/>
    <w:rsid w:val="006145B3"/>
    <w:rsid w:val="00615AE3"/>
    <w:rsid w:val="00620460"/>
    <w:rsid w:val="00622C6B"/>
    <w:rsid w:val="00630207"/>
    <w:rsid w:val="00632F5F"/>
    <w:rsid w:val="00637337"/>
    <w:rsid w:val="00641D6A"/>
    <w:rsid w:val="006467F1"/>
    <w:rsid w:val="00647741"/>
    <w:rsid w:val="00657EEB"/>
    <w:rsid w:val="00665B3E"/>
    <w:rsid w:val="00667594"/>
    <w:rsid w:val="006774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F1095"/>
    <w:rsid w:val="006F5EE3"/>
    <w:rsid w:val="0070161F"/>
    <w:rsid w:val="00702818"/>
    <w:rsid w:val="0070458B"/>
    <w:rsid w:val="00704A4E"/>
    <w:rsid w:val="00705671"/>
    <w:rsid w:val="00711B69"/>
    <w:rsid w:val="007133F1"/>
    <w:rsid w:val="00715B53"/>
    <w:rsid w:val="00724A70"/>
    <w:rsid w:val="00731968"/>
    <w:rsid w:val="007376B7"/>
    <w:rsid w:val="0074607F"/>
    <w:rsid w:val="00750179"/>
    <w:rsid w:val="00750612"/>
    <w:rsid w:val="00753E22"/>
    <w:rsid w:val="00754E7F"/>
    <w:rsid w:val="0075794C"/>
    <w:rsid w:val="00757A63"/>
    <w:rsid w:val="007601F3"/>
    <w:rsid w:val="00762363"/>
    <w:rsid w:val="00763091"/>
    <w:rsid w:val="00763255"/>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B4ECE"/>
    <w:rsid w:val="007B5D2D"/>
    <w:rsid w:val="007B6CBB"/>
    <w:rsid w:val="007B6EDD"/>
    <w:rsid w:val="007C0CBB"/>
    <w:rsid w:val="007C482F"/>
    <w:rsid w:val="007D7FB3"/>
    <w:rsid w:val="007F1128"/>
    <w:rsid w:val="007F78F6"/>
    <w:rsid w:val="00800266"/>
    <w:rsid w:val="00807125"/>
    <w:rsid w:val="00817D01"/>
    <w:rsid w:val="008319B0"/>
    <w:rsid w:val="00831D8C"/>
    <w:rsid w:val="00831F03"/>
    <w:rsid w:val="0086006B"/>
    <w:rsid w:val="00863996"/>
    <w:rsid w:val="00866066"/>
    <w:rsid w:val="00866521"/>
    <w:rsid w:val="00866CC1"/>
    <w:rsid w:val="008671F0"/>
    <w:rsid w:val="00873036"/>
    <w:rsid w:val="00873BC7"/>
    <w:rsid w:val="00876116"/>
    <w:rsid w:val="0088596E"/>
    <w:rsid w:val="008872B6"/>
    <w:rsid w:val="00887C58"/>
    <w:rsid w:val="00890392"/>
    <w:rsid w:val="0089346C"/>
    <w:rsid w:val="008A2413"/>
    <w:rsid w:val="008A5326"/>
    <w:rsid w:val="008C3E11"/>
    <w:rsid w:val="008D1733"/>
    <w:rsid w:val="008F6ACD"/>
    <w:rsid w:val="0090331C"/>
    <w:rsid w:val="00903A83"/>
    <w:rsid w:val="00911FEA"/>
    <w:rsid w:val="00914785"/>
    <w:rsid w:val="00915909"/>
    <w:rsid w:val="00916AE3"/>
    <w:rsid w:val="009207AC"/>
    <w:rsid w:val="00922EB7"/>
    <w:rsid w:val="00933208"/>
    <w:rsid w:val="009336D9"/>
    <w:rsid w:val="00935B55"/>
    <w:rsid w:val="00936B37"/>
    <w:rsid w:val="0094143A"/>
    <w:rsid w:val="0094741B"/>
    <w:rsid w:val="00947A0D"/>
    <w:rsid w:val="00951A2B"/>
    <w:rsid w:val="0096072D"/>
    <w:rsid w:val="00966082"/>
    <w:rsid w:val="00967483"/>
    <w:rsid w:val="00972F1D"/>
    <w:rsid w:val="00975F7D"/>
    <w:rsid w:val="00983951"/>
    <w:rsid w:val="0098456D"/>
    <w:rsid w:val="009846DB"/>
    <w:rsid w:val="00986D19"/>
    <w:rsid w:val="00987E4A"/>
    <w:rsid w:val="009969F4"/>
    <w:rsid w:val="009A013C"/>
    <w:rsid w:val="009A1CB4"/>
    <w:rsid w:val="009A6E63"/>
    <w:rsid w:val="009B216C"/>
    <w:rsid w:val="009B6F21"/>
    <w:rsid w:val="009C0460"/>
    <w:rsid w:val="009C18DE"/>
    <w:rsid w:val="009C29D8"/>
    <w:rsid w:val="009C7DD7"/>
    <w:rsid w:val="00A02C80"/>
    <w:rsid w:val="00A10C3A"/>
    <w:rsid w:val="00A34DCD"/>
    <w:rsid w:val="00A3611C"/>
    <w:rsid w:val="00A41EDF"/>
    <w:rsid w:val="00A45854"/>
    <w:rsid w:val="00A45987"/>
    <w:rsid w:val="00A46CF1"/>
    <w:rsid w:val="00A602DE"/>
    <w:rsid w:val="00A64058"/>
    <w:rsid w:val="00A80076"/>
    <w:rsid w:val="00A8613E"/>
    <w:rsid w:val="00A8775D"/>
    <w:rsid w:val="00A919F4"/>
    <w:rsid w:val="00A91A31"/>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69BD"/>
    <w:rsid w:val="00B27AD0"/>
    <w:rsid w:val="00B302D1"/>
    <w:rsid w:val="00B32489"/>
    <w:rsid w:val="00B36B0A"/>
    <w:rsid w:val="00B36F9F"/>
    <w:rsid w:val="00B4321D"/>
    <w:rsid w:val="00B4639B"/>
    <w:rsid w:val="00B516DA"/>
    <w:rsid w:val="00B522B4"/>
    <w:rsid w:val="00B77E09"/>
    <w:rsid w:val="00B82815"/>
    <w:rsid w:val="00B85D15"/>
    <w:rsid w:val="00B930DF"/>
    <w:rsid w:val="00B953E8"/>
    <w:rsid w:val="00BA2ED8"/>
    <w:rsid w:val="00BA697F"/>
    <w:rsid w:val="00BA7391"/>
    <w:rsid w:val="00BB1E79"/>
    <w:rsid w:val="00BC4B4E"/>
    <w:rsid w:val="00BD0D55"/>
    <w:rsid w:val="00BD7923"/>
    <w:rsid w:val="00BF167E"/>
    <w:rsid w:val="00C06721"/>
    <w:rsid w:val="00C300C5"/>
    <w:rsid w:val="00C34D7F"/>
    <w:rsid w:val="00C50EE8"/>
    <w:rsid w:val="00C51B96"/>
    <w:rsid w:val="00C53753"/>
    <w:rsid w:val="00C5485B"/>
    <w:rsid w:val="00C57D85"/>
    <w:rsid w:val="00C67A24"/>
    <w:rsid w:val="00C72C93"/>
    <w:rsid w:val="00C822AB"/>
    <w:rsid w:val="00C85F7C"/>
    <w:rsid w:val="00C87104"/>
    <w:rsid w:val="00C902CD"/>
    <w:rsid w:val="00C93AFA"/>
    <w:rsid w:val="00C952A3"/>
    <w:rsid w:val="00CA01D0"/>
    <w:rsid w:val="00CA1535"/>
    <w:rsid w:val="00CA784E"/>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2A72"/>
    <w:rsid w:val="00D43ABB"/>
    <w:rsid w:val="00D440CC"/>
    <w:rsid w:val="00D54766"/>
    <w:rsid w:val="00D603FA"/>
    <w:rsid w:val="00D6231C"/>
    <w:rsid w:val="00D6674F"/>
    <w:rsid w:val="00D71E13"/>
    <w:rsid w:val="00D77A31"/>
    <w:rsid w:val="00D83543"/>
    <w:rsid w:val="00D96A43"/>
    <w:rsid w:val="00DA17A3"/>
    <w:rsid w:val="00DA2C5D"/>
    <w:rsid w:val="00DA2F14"/>
    <w:rsid w:val="00DA5BBD"/>
    <w:rsid w:val="00DB21F1"/>
    <w:rsid w:val="00DB5150"/>
    <w:rsid w:val="00DB598F"/>
    <w:rsid w:val="00DD10F2"/>
    <w:rsid w:val="00DD2708"/>
    <w:rsid w:val="00DD3AD2"/>
    <w:rsid w:val="00DE3179"/>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84C6A"/>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20FF3"/>
    <w:rsid w:val="00F311DE"/>
    <w:rsid w:val="00F3352C"/>
    <w:rsid w:val="00F3515F"/>
    <w:rsid w:val="00F37D8C"/>
    <w:rsid w:val="00F405C3"/>
    <w:rsid w:val="00F47E79"/>
    <w:rsid w:val="00F51774"/>
    <w:rsid w:val="00F56785"/>
    <w:rsid w:val="00F57695"/>
    <w:rsid w:val="00F57B89"/>
    <w:rsid w:val="00F62C8B"/>
    <w:rsid w:val="00F64F12"/>
    <w:rsid w:val="00F66B35"/>
    <w:rsid w:val="00F67CF9"/>
    <w:rsid w:val="00F74E4A"/>
    <w:rsid w:val="00F82679"/>
    <w:rsid w:val="00F83AFE"/>
    <w:rsid w:val="00F90993"/>
    <w:rsid w:val="00F91505"/>
    <w:rsid w:val="00F922CB"/>
    <w:rsid w:val="00F92866"/>
    <w:rsid w:val="00F97662"/>
    <w:rsid w:val="00F97F5F"/>
    <w:rsid w:val="00FA1471"/>
    <w:rsid w:val="00FA2B4D"/>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kv@poh.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CEFE-9350-406B-9C7E-87CBEE3E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3017</Words>
  <Characters>1780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59</cp:revision>
  <cp:lastPrinted>2023-06-28T08:17:00Z</cp:lastPrinted>
  <dcterms:created xsi:type="dcterms:W3CDTF">2022-05-19T06:50:00Z</dcterms:created>
  <dcterms:modified xsi:type="dcterms:W3CDTF">2023-06-29T06:33:00Z</dcterms:modified>
</cp:coreProperties>
</file>